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0AE3F" w14:textId="1FC3DD79" w:rsidR="00C0633B" w:rsidRPr="008603CE" w:rsidRDefault="00C0633B" w:rsidP="008603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2FC4">
        <w:rPr>
          <w:rFonts w:ascii="Times New Roman" w:hAnsi="Times New Roman" w:cs="Times New Roman"/>
          <w:b/>
          <w:sz w:val="24"/>
          <w:szCs w:val="24"/>
          <w:lang w:val="en-US"/>
        </w:rPr>
        <w:t>Clip 1.</w:t>
      </w:r>
      <w:r w:rsidRPr="008603CE">
        <w:rPr>
          <w:rFonts w:ascii="Times New Roman" w:hAnsi="Times New Roman" w:cs="Times New Roman"/>
          <w:sz w:val="24"/>
          <w:szCs w:val="24"/>
          <w:lang w:val="en-US"/>
        </w:rPr>
        <w:t xml:space="preserve"> A modified parasternal short axis view rotating clockwise demonstrating the main left anterior descending coronary artery from the anterior facing sinus and its first diagonal branch.</w:t>
      </w:r>
    </w:p>
    <w:p w14:paraId="61E972CA" w14:textId="77777777" w:rsidR="00C0633B" w:rsidRPr="008603CE" w:rsidRDefault="00C0633B" w:rsidP="008603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E5894C" w14:textId="3814270D" w:rsidR="00C0633B" w:rsidRPr="008603CE" w:rsidRDefault="00C0633B" w:rsidP="008603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6D2FC4">
        <w:rPr>
          <w:rFonts w:ascii="Times New Roman" w:hAnsi="Times New Roman" w:cs="Times New Roman"/>
          <w:b/>
          <w:sz w:val="24"/>
          <w:szCs w:val="24"/>
          <w:lang w:val="en-US"/>
        </w:rPr>
        <w:t>Clip 2.</w:t>
      </w:r>
      <w:r w:rsidRPr="00860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08603CE">
        <w:rPr>
          <w:rFonts w:ascii="Times New Roman" w:hAnsi="Times New Roman" w:cs="Times New Roman"/>
          <w:sz w:val="24"/>
          <w:szCs w:val="24"/>
          <w:lang w:val="en-US"/>
        </w:rPr>
        <w:t>A modified parasternal short axis view showing both main and additional left anterior descending coronary arteries pointing to anterior interventricular groove.</w:t>
      </w:r>
    </w:p>
    <w:p w14:paraId="27D10140" w14:textId="77777777" w:rsidR="00C0633B" w:rsidRPr="008603CE" w:rsidRDefault="00C0633B" w:rsidP="008603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633B" w:rsidRPr="008603CE" w:rsidSect="00A37F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3A"/>
    <w:rsid w:val="000110BD"/>
    <w:rsid w:val="0003227A"/>
    <w:rsid w:val="00065617"/>
    <w:rsid w:val="00073FE1"/>
    <w:rsid w:val="00076A4B"/>
    <w:rsid w:val="00084234"/>
    <w:rsid w:val="000A27D2"/>
    <w:rsid w:val="000D300E"/>
    <w:rsid w:val="000F37D5"/>
    <w:rsid w:val="00156125"/>
    <w:rsid w:val="001A7730"/>
    <w:rsid w:val="001B0C61"/>
    <w:rsid w:val="00201221"/>
    <w:rsid w:val="00220C0C"/>
    <w:rsid w:val="0025776D"/>
    <w:rsid w:val="002617B8"/>
    <w:rsid w:val="00263219"/>
    <w:rsid w:val="002674F1"/>
    <w:rsid w:val="002820FB"/>
    <w:rsid w:val="00287E8B"/>
    <w:rsid w:val="003121CE"/>
    <w:rsid w:val="003518F3"/>
    <w:rsid w:val="00356E51"/>
    <w:rsid w:val="0036110E"/>
    <w:rsid w:val="00363EB7"/>
    <w:rsid w:val="003708AA"/>
    <w:rsid w:val="00373411"/>
    <w:rsid w:val="003853B8"/>
    <w:rsid w:val="00385D94"/>
    <w:rsid w:val="003862C2"/>
    <w:rsid w:val="0039286F"/>
    <w:rsid w:val="003D607D"/>
    <w:rsid w:val="003E105F"/>
    <w:rsid w:val="003E3549"/>
    <w:rsid w:val="0040610A"/>
    <w:rsid w:val="00416EBE"/>
    <w:rsid w:val="0046194D"/>
    <w:rsid w:val="004B40B5"/>
    <w:rsid w:val="004E1AC5"/>
    <w:rsid w:val="005728E9"/>
    <w:rsid w:val="00583BF5"/>
    <w:rsid w:val="00586226"/>
    <w:rsid w:val="00613219"/>
    <w:rsid w:val="00642067"/>
    <w:rsid w:val="00697EDD"/>
    <w:rsid w:val="006B1093"/>
    <w:rsid w:val="006C7803"/>
    <w:rsid w:val="006D19AC"/>
    <w:rsid w:val="006D2FC4"/>
    <w:rsid w:val="006D768B"/>
    <w:rsid w:val="006E0DF8"/>
    <w:rsid w:val="006E25D4"/>
    <w:rsid w:val="006F04CD"/>
    <w:rsid w:val="006F35C2"/>
    <w:rsid w:val="00703EE1"/>
    <w:rsid w:val="00703F65"/>
    <w:rsid w:val="00704A85"/>
    <w:rsid w:val="00721151"/>
    <w:rsid w:val="007217CC"/>
    <w:rsid w:val="007421E1"/>
    <w:rsid w:val="00757B08"/>
    <w:rsid w:val="00773BF4"/>
    <w:rsid w:val="007B6A10"/>
    <w:rsid w:val="007C5080"/>
    <w:rsid w:val="00821E26"/>
    <w:rsid w:val="0082740F"/>
    <w:rsid w:val="00827A6D"/>
    <w:rsid w:val="008365A6"/>
    <w:rsid w:val="00850655"/>
    <w:rsid w:val="00855637"/>
    <w:rsid w:val="008603CE"/>
    <w:rsid w:val="0088181B"/>
    <w:rsid w:val="008933C0"/>
    <w:rsid w:val="00893783"/>
    <w:rsid w:val="008C110D"/>
    <w:rsid w:val="008D298C"/>
    <w:rsid w:val="008E63FF"/>
    <w:rsid w:val="00911323"/>
    <w:rsid w:val="00920F3A"/>
    <w:rsid w:val="00925BC9"/>
    <w:rsid w:val="00930C5C"/>
    <w:rsid w:val="00936A12"/>
    <w:rsid w:val="0097213F"/>
    <w:rsid w:val="009A520D"/>
    <w:rsid w:val="009C52D6"/>
    <w:rsid w:val="009D2ECD"/>
    <w:rsid w:val="009D61F2"/>
    <w:rsid w:val="00A217AF"/>
    <w:rsid w:val="00A26AD0"/>
    <w:rsid w:val="00A37F8B"/>
    <w:rsid w:val="00A85DB8"/>
    <w:rsid w:val="00AA44EE"/>
    <w:rsid w:val="00B401E7"/>
    <w:rsid w:val="00B50C31"/>
    <w:rsid w:val="00B514DF"/>
    <w:rsid w:val="00B634AD"/>
    <w:rsid w:val="00B835F3"/>
    <w:rsid w:val="00B875D8"/>
    <w:rsid w:val="00BA16A7"/>
    <w:rsid w:val="00BA3A78"/>
    <w:rsid w:val="00BA66C8"/>
    <w:rsid w:val="00BC1010"/>
    <w:rsid w:val="00BF0B59"/>
    <w:rsid w:val="00C0633B"/>
    <w:rsid w:val="00C26BD3"/>
    <w:rsid w:val="00C32DAF"/>
    <w:rsid w:val="00C33F4A"/>
    <w:rsid w:val="00C40494"/>
    <w:rsid w:val="00C4419F"/>
    <w:rsid w:val="00C6117D"/>
    <w:rsid w:val="00CB483A"/>
    <w:rsid w:val="00CC7070"/>
    <w:rsid w:val="00CE701A"/>
    <w:rsid w:val="00D24A44"/>
    <w:rsid w:val="00D3270E"/>
    <w:rsid w:val="00D674E2"/>
    <w:rsid w:val="00D7101A"/>
    <w:rsid w:val="00D803FC"/>
    <w:rsid w:val="00D84287"/>
    <w:rsid w:val="00D9396D"/>
    <w:rsid w:val="00DC089B"/>
    <w:rsid w:val="00DE6B46"/>
    <w:rsid w:val="00DF2DCE"/>
    <w:rsid w:val="00E53521"/>
    <w:rsid w:val="00E54FED"/>
    <w:rsid w:val="00EA5C8C"/>
    <w:rsid w:val="00EB213A"/>
    <w:rsid w:val="00EB3E04"/>
    <w:rsid w:val="00ED257E"/>
    <w:rsid w:val="00EE69E1"/>
    <w:rsid w:val="00EF37C3"/>
    <w:rsid w:val="00EF52D8"/>
    <w:rsid w:val="00F05268"/>
    <w:rsid w:val="00F5670E"/>
    <w:rsid w:val="00F91354"/>
    <w:rsid w:val="00FA4921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4C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4FED"/>
    <w:rPr>
      <w:strike w:val="0"/>
      <w:dstrike w:val="0"/>
      <w:color w:val="2C4CA3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Uwydatnienie">
    <w:name w:val="Emphasis"/>
    <w:basedOn w:val="Domylnaczcionkaakapitu"/>
    <w:uiPriority w:val="20"/>
    <w:qFormat/>
    <w:rsid w:val="00E54FED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highlight2">
    <w:name w:val="highlight2"/>
    <w:basedOn w:val="Domylnaczcionkaakapitu"/>
    <w:rsid w:val="00DC089B"/>
  </w:style>
  <w:style w:type="character" w:customStyle="1" w:styleId="addr-line">
    <w:name w:val="addr-line"/>
    <w:basedOn w:val="Domylnaczcionkaakapitu"/>
    <w:rsid w:val="004B40B5"/>
  </w:style>
  <w:style w:type="paragraph" w:styleId="Tekstdymka">
    <w:name w:val="Balloon Text"/>
    <w:basedOn w:val="Normalny"/>
    <w:link w:val="TekstdymkaZnak"/>
    <w:uiPriority w:val="99"/>
    <w:semiHidden/>
    <w:unhideWhenUsed/>
    <w:rsid w:val="006D76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68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4FED"/>
    <w:rPr>
      <w:strike w:val="0"/>
      <w:dstrike w:val="0"/>
      <w:color w:val="2C4CA3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Uwydatnienie">
    <w:name w:val="Emphasis"/>
    <w:basedOn w:val="Domylnaczcionkaakapitu"/>
    <w:uiPriority w:val="20"/>
    <w:qFormat/>
    <w:rsid w:val="00E54FED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highlight2">
    <w:name w:val="highlight2"/>
    <w:basedOn w:val="Domylnaczcionkaakapitu"/>
    <w:rsid w:val="00DC089B"/>
  </w:style>
  <w:style w:type="character" w:customStyle="1" w:styleId="addr-line">
    <w:name w:val="addr-line"/>
    <w:basedOn w:val="Domylnaczcionkaakapitu"/>
    <w:rsid w:val="004B40B5"/>
  </w:style>
  <w:style w:type="paragraph" w:styleId="Tekstdymka">
    <w:name w:val="Balloon Text"/>
    <w:basedOn w:val="Normalny"/>
    <w:link w:val="TekstdymkaZnak"/>
    <w:uiPriority w:val="99"/>
    <w:semiHidden/>
    <w:unhideWhenUsed/>
    <w:rsid w:val="006D76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68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9DA7A-4CA6-4591-9E8A-24C0653D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Joanna Niezgoda</cp:lastModifiedBy>
  <cp:revision>10</cp:revision>
  <dcterms:created xsi:type="dcterms:W3CDTF">2018-03-14T08:11:00Z</dcterms:created>
  <dcterms:modified xsi:type="dcterms:W3CDTF">2018-03-22T19:14:00Z</dcterms:modified>
</cp:coreProperties>
</file>